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990109" w:rsidRDefault="00277259" w:rsidP="00553EEE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Гребёнкина</w:t>
      </w:r>
      <w:proofErr w:type="spellEnd"/>
      <w:r>
        <w:rPr>
          <w:sz w:val="36"/>
          <w:szCs w:val="36"/>
        </w:rPr>
        <w:t xml:space="preserve"> Дарья Серге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bookmarkStart w:id="0" w:name="_GoBack"/>
            <w:bookmarkEnd w:id="0"/>
            <w:r w:rsidR="009664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772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  <w:p w:rsidR="00553EEE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355BD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277259">
              <w:rPr>
                <w:sz w:val="22"/>
                <w:szCs w:val="22"/>
              </w:rPr>
              <w:t>гобой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277259" w:rsidRPr="00277259" w:rsidRDefault="00277259" w:rsidP="0027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Моцарт. Концерт</w:t>
            </w:r>
            <w:proofErr w:type="gramStart"/>
            <w:r w:rsidRPr="0027725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2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мажор для гобоя с оркестром, 3я часть.</w:t>
            </w:r>
          </w:p>
          <w:p w:rsidR="00277259" w:rsidRPr="00277259" w:rsidRDefault="00277259" w:rsidP="0027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Пуленк</w:t>
            </w:r>
            <w:proofErr w:type="spellEnd"/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. Элегия.</w:t>
            </w:r>
          </w:p>
          <w:p w:rsidR="00277259" w:rsidRPr="00277259" w:rsidRDefault="00277259" w:rsidP="0027725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59">
              <w:rPr>
                <w:rFonts w:ascii="Times New Roman" w:hAnsi="Times New Roman" w:cs="Times New Roman"/>
                <w:sz w:val="24"/>
                <w:szCs w:val="24"/>
              </w:rPr>
              <w:t>Римский-Корсаков. Полет шмеля, переложение  И. Пушечникова</w:t>
            </w:r>
          </w:p>
          <w:p w:rsidR="00553EEE" w:rsidRPr="00916BFB" w:rsidRDefault="00797F85" w:rsidP="002F6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1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7259">
              <w:rPr>
                <w:rFonts w:ascii="Times New Roman" w:hAnsi="Times New Roman"/>
                <w:b/>
                <w:sz w:val="24"/>
                <w:szCs w:val="24"/>
              </w:rPr>
              <w:t>преподавателя  Хомяковой Н.А.</w:t>
            </w:r>
            <w:r w:rsidR="00916B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2D3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4FD1-1E62-4636-93AF-7831DE5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6</cp:revision>
  <dcterms:created xsi:type="dcterms:W3CDTF">2017-06-16T15:23:00Z</dcterms:created>
  <dcterms:modified xsi:type="dcterms:W3CDTF">2021-06-23T13:38:00Z</dcterms:modified>
</cp:coreProperties>
</file>